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  第2部  女人香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  第2部  女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33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浮世绘  第2部  女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